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7/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8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8/01/2025 to 17/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8/01/2026 to 17/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8/01/2027 to 17/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8/01/2028 to 17/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8/01/2029 to 17/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75CE9C9"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u w:val="single"/>
        </w:rPr>
        <w:t>Eighteenth of January Two thousand and twenty-five</w:t>
      </w:r>
      <w:r>
        <w:t xml:space="preserve"> (Start Date) to the End_Date_in_words(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110D4E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81BD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021A8F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81BDD">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2FD-21AF-4606-8277-9B24B29B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4</Words>
  <Characters>37318</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6T07:36:00Z</dcterms:created>
  <dcterms:modified xsi:type="dcterms:W3CDTF">2025-01-16T07:36:00Z</dcterms:modified>
</cp:coreProperties>
</file>